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252551" w:rsidRPr="002A58AE" w:rsidTr="00252551">
        <w:tc>
          <w:tcPr>
            <w:tcW w:w="11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2A58AE" w:rsidTr="00252551">
        <w:tc>
          <w:tcPr>
            <w:tcW w:w="1116" w:type="dxa"/>
          </w:tcPr>
          <w:p w:rsidR="00252551" w:rsidRPr="002A58AE" w:rsidRDefault="005F4F4F" w:rsidP="0087120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871202"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A76482">
              <w:rPr>
                <w:rFonts w:ascii="細明體" w:eastAsia="細明體" w:hAnsi="細明體" w:cs="Courier New" w:hint="eastAsia"/>
                <w:sz w:val="20"/>
                <w:szCs w:val="20"/>
              </w:rPr>
              <w:t>05</w:t>
            </w:r>
            <w:r w:rsidR="00252551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871202">
              <w:rPr>
                <w:rFonts w:ascii="細明體" w:eastAsia="細明體" w:hAnsi="細明體" w:cs="Courier New" w:hint="eastAsia"/>
                <w:sz w:val="20"/>
                <w:szCs w:val="20"/>
              </w:rPr>
              <w:t>13</w:t>
            </w:r>
          </w:p>
        </w:tc>
        <w:tc>
          <w:tcPr>
            <w:tcW w:w="1010" w:type="dxa"/>
          </w:tcPr>
          <w:p w:rsidR="00252551" w:rsidRPr="002A58AE" w:rsidRDefault="004911D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252551" w:rsidRPr="002A58AE" w:rsidRDefault="00871202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</w:t>
            </w:r>
            <w:r w:rsidR="00A76482">
              <w:rPr>
                <w:rFonts w:ascii="細明體" w:eastAsia="細明體" w:hAnsi="細明體" w:cs="Courier New" w:hint="eastAsia"/>
                <w:sz w:val="20"/>
                <w:szCs w:val="20"/>
              </w:rPr>
              <w:t>凱鈞</w:t>
            </w:r>
          </w:p>
        </w:tc>
        <w:tc>
          <w:tcPr>
            <w:tcW w:w="2071" w:type="dxa"/>
          </w:tcPr>
          <w:p w:rsidR="00252551" w:rsidRPr="002A58AE" w:rsidRDefault="00252551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9B56A8" w:rsidRPr="002A58AE" w:rsidTr="004A6205">
        <w:tc>
          <w:tcPr>
            <w:tcW w:w="234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9B56A8" w:rsidRPr="002A58AE" w:rsidRDefault="00871202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申請輸入書頁簽</w:t>
            </w:r>
          </w:p>
        </w:tc>
      </w:tr>
      <w:tr w:rsidR="009B56A8" w:rsidRPr="002A58AE" w:rsidTr="004A6205">
        <w:tc>
          <w:tcPr>
            <w:tcW w:w="234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9B56A8" w:rsidRPr="002A58AE" w:rsidRDefault="00A76482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</w:t>
            </w:r>
            <w:r w:rsidR="00871202">
              <w:rPr>
                <w:rFonts w:ascii="細明體" w:eastAsia="細明體" w:hAnsi="細明體" w:hint="eastAsia"/>
                <w:sz w:val="20"/>
                <w:szCs w:val="20"/>
              </w:rPr>
              <w:t>0_0800</w:t>
            </w:r>
          </w:p>
        </w:tc>
      </w:tr>
      <w:tr w:rsidR="009B56A8" w:rsidRPr="002A58AE" w:rsidTr="004A6205">
        <w:tc>
          <w:tcPr>
            <w:tcW w:w="234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9B56A8" w:rsidRPr="002A58AE" w:rsidTr="004A6205">
        <w:tc>
          <w:tcPr>
            <w:tcW w:w="234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9B56A8" w:rsidRPr="002A58AE" w:rsidRDefault="00871202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申請輸入書頁簽</w:t>
            </w:r>
          </w:p>
        </w:tc>
      </w:tr>
      <w:tr w:rsidR="004911D8" w:rsidRPr="002A58AE" w:rsidTr="004A6205">
        <w:tc>
          <w:tcPr>
            <w:tcW w:w="2340" w:type="dxa"/>
          </w:tcPr>
          <w:p w:rsidR="004911D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20" w:type="dxa"/>
          </w:tcPr>
          <w:p w:rsidR="004911D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9B56A8" w:rsidRPr="002A58AE" w:rsidTr="004A6205">
        <w:tc>
          <w:tcPr>
            <w:tcW w:w="2340" w:type="dxa"/>
          </w:tcPr>
          <w:p w:rsidR="009B56A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20" w:type="dxa"/>
          </w:tcPr>
          <w:p w:rsidR="009B56A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 w:rsidR="00A76482">
              <w:rPr>
                <w:rFonts w:ascii="細明體" w:eastAsia="細明體" w:hAnsi="細明體" w:hint="eastAsia"/>
                <w:sz w:val="20"/>
                <w:szCs w:val="20"/>
              </w:rPr>
              <w:t>行政中心服務科</w:t>
            </w:r>
          </w:p>
        </w:tc>
      </w:tr>
      <w:tr w:rsidR="00EF28DB" w:rsidRPr="002A58AE" w:rsidTr="004A6205">
        <w:tc>
          <w:tcPr>
            <w:tcW w:w="2340" w:type="dxa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F28DB" w:rsidRPr="002A58AE" w:rsidTr="004A6205">
        <w:tc>
          <w:tcPr>
            <w:tcW w:w="2340" w:type="dxa"/>
          </w:tcPr>
          <w:p w:rsidR="00EF28DB" w:rsidRPr="002A58AE" w:rsidRDefault="00EF28DB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871202" w:rsidRPr="00222C56" w:rsidTr="00B95B55">
        <w:tc>
          <w:tcPr>
            <w:tcW w:w="2340" w:type="dxa"/>
          </w:tcPr>
          <w:p w:rsidR="00871202" w:rsidRPr="00222C56" w:rsidRDefault="00871202" w:rsidP="00B95B5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920" w:type="dxa"/>
          </w:tcPr>
          <w:p w:rsidR="00871202" w:rsidRPr="00872AEB" w:rsidRDefault="00871202" w:rsidP="00B95B55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無 □遮蔽 □</w:t>
            </w:r>
            <w:r w:rsidRPr="0035250A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  <w:tr w:rsidR="00871202" w:rsidRPr="00F82E63" w:rsidTr="00B95B55">
        <w:tc>
          <w:tcPr>
            <w:tcW w:w="2340" w:type="dxa"/>
          </w:tcPr>
          <w:p w:rsidR="00871202" w:rsidRPr="006A02C0" w:rsidRDefault="00871202" w:rsidP="00B95B5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920" w:type="dxa"/>
          </w:tcPr>
          <w:p w:rsidR="00871202" w:rsidRPr="006A02C0" w:rsidRDefault="00871202" w:rsidP="00B95B5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EF28DB" w:rsidRPr="002A58AE" w:rsidRDefault="00EF28DB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47022C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A76482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1.9pt;width:94.45pt;height:51.75pt;z-index:251658752">
            <v:textbox>
              <w:txbxContent>
                <w:p w:rsidR="00F01135" w:rsidRPr="00456FB6" w:rsidRDefault="00B7713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切換頁簽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27" type="#_x0000_t134" style="position:absolute;margin-left:11.4pt;margin-top:1.9pt;width:119.55pt;height:48pt;z-index:251656704">
            <v:textbox>
              <w:txbxContent>
                <w:p w:rsidR="00F01135" w:rsidRPr="00456FB6" w:rsidRDefault="00B7713C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導頁框架</w:t>
                  </w:r>
                </w:p>
              </w:txbxContent>
            </v:textbox>
          </v:shape>
        </w:pict>
      </w:r>
    </w:p>
    <w:p w:rsidR="00F01135" w:rsidRPr="002A58AE" w:rsidRDefault="00A76482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30.95pt;margin-top:7.15pt;width:28.15pt;height:0;z-index:251657728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911D8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911D8" w:rsidRPr="002A58AE" w:rsidRDefault="004911D8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11D8" w:rsidRPr="002A58AE" w:rsidRDefault="004911D8" w:rsidP="004A620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2551" w:type="dxa"/>
          </w:tcPr>
          <w:p w:rsidR="004911D8" w:rsidRPr="002A58AE" w:rsidRDefault="004911D8" w:rsidP="00BF13E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941" w:type="dxa"/>
          </w:tcPr>
          <w:p w:rsidR="004911D8" w:rsidRPr="002A58AE" w:rsidRDefault="004911D8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4911D8" w:rsidRPr="002A58AE" w:rsidRDefault="004911D8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4911D8" w:rsidRPr="002A58AE" w:rsidRDefault="004911D8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4911D8" w:rsidRPr="002A58AE" w:rsidRDefault="004911D8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</w:tr>
    </w:tbl>
    <w:p w:rsidR="006C18E3" w:rsidRPr="002A58AE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A65548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A65548" w:rsidRPr="002A58AE" w:rsidRDefault="00A65548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A65548" w:rsidRPr="00D37E3B" w:rsidRDefault="00D61623" w:rsidP="00274DF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團險理賠紀錄讀取模組</w:t>
            </w:r>
          </w:p>
        </w:tc>
        <w:tc>
          <w:tcPr>
            <w:tcW w:w="2159" w:type="pct"/>
          </w:tcPr>
          <w:p w:rsidR="00A65548" w:rsidRPr="00D37E3B" w:rsidRDefault="00D61623" w:rsidP="00274DF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B9Z001</w:t>
            </w:r>
          </w:p>
        </w:tc>
      </w:tr>
    </w:tbl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5D48B3" w:rsidRPr="002A58AE" w:rsidRDefault="005D48B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716C34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圖1</w:t>
      </w:r>
    </w:p>
    <w:p w:rsidR="00DF5045" w:rsidRPr="002A58AE" w:rsidRDefault="00DF5045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</w:p>
    <w:p w:rsidR="00A24376" w:rsidRPr="002A58AE" w:rsidRDefault="00DF5045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4F6BE7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545FED" w:rsidRDefault="00545FED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545FED">
        <w:rPr>
          <w:rFonts w:ascii="細明體" w:eastAsia="細明體" w:hAnsi="細明體" w:hint="eastAsia"/>
          <w:b/>
          <w:bCs/>
          <w:color w:val="008000"/>
          <w:lang w:eastAsia="zh-TW"/>
        </w:rPr>
        <w:t>功能說明</w:t>
      </w:r>
    </w:p>
    <w:p w:rsidR="00545FED" w:rsidRDefault="00101EF5" w:rsidP="00545FED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作為理賠申輸入相關頁簽切換控制用框架頁面，本身無功能</w:t>
      </w:r>
    </w:p>
    <w:p w:rsidR="00CC5DCA" w:rsidRPr="00545FED" w:rsidRDefault="00CC5DCA" w:rsidP="00CC5DCA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</w:p>
    <w:p w:rsidR="009C012E" w:rsidRPr="002A58AE" w:rsidRDefault="009C012E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CC5DCA" w:rsidRDefault="00101EF5" w:rsidP="00101EF5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呼叫團險理賠紀錄讀取模組.判斷是否為團險件，其中傳入參數</w:t>
      </w:r>
    </w:p>
    <w:p w:rsidR="00101EF5" w:rsidRDefault="00101EF5" w:rsidP="00101EF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傳入參數.連結參數</w:t>
      </w:r>
    </w:p>
    <w:p w:rsidR="008133B4" w:rsidRDefault="008133B4" w:rsidP="00101EF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得受理種類為團險:G，學團:H</w:t>
      </w:r>
    </w:p>
    <w:p w:rsidR="00101EF5" w:rsidRDefault="008133B4" w:rsidP="00101EF5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起始頁簽為申請書輸入頁簽</w:t>
      </w:r>
    </w:p>
    <w:p w:rsidR="008133B4" w:rsidRDefault="008133B4" w:rsidP="008133B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受理種類=G則導向AAA0_0120理賠團險申請書輸入頁面</w:t>
      </w:r>
    </w:p>
    <w:p w:rsidR="008133B4" w:rsidRDefault="008133B4" w:rsidP="008133B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受理種類=H則導向AAA0_0130理賠學團險申請書輸入頁面</w:t>
      </w:r>
    </w:p>
    <w:p w:rsidR="008133B4" w:rsidRDefault="008133B4" w:rsidP="008133B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受理種類=空白則導向AAA0_0130理賠申請書輸入頁面</w:t>
      </w:r>
    </w:p>
    <w:p w:rsidR="008133B4" w:rsidRDefault="008133B4" w:rsidP="008133B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切換至診斷書頁面</w:t>
      </w:r>
    </w:p>
    <w:p w:rsidR="008133B4" w:rsidRDefault="008133B4" w:rsidP="008133B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導向AAA0_0200申請書輸入頁面</w:t>
      </w:r>
    </w:p>
    <w:p w:rsidR="008133B4" w:rsidRDefault="008133B4" w:rsidP="008133B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切換至收據頁面</w:t>
      </w:r>
    </w:p>
    <w:p w:rsidR="008133B4" w:rsidRDefault="008133B4" w:rsidP="008133B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導向AAA0_0300收據輸入頁面</w:t>
      </w:r>
    </w:p>
    <w:p w:rsidR="008133B4" w:rsidRDefault="008133B4" w:rsidP="008133B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切換至特殊收據頁面</w:t>
      </w:r>
    </w:p>
    <w:p w:rsidR="008133B4" w:rsidRDefault="008133B4" w:rsidP="008133B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導向AAA0_0301特殊收據輸入頁面</w:t>
      </w:r>
    </w:p>
    <w:p w:rsidR="008133B4" w:rsidRDefault="008133B4" w:rsidP="008133B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切換至大額給付頁面</w:t>
      </w:r>
    </w:p>
    <w:p w:rsidR="008133B4" w:rsidRDefault="008133B4" w:rsidP="008133B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導向AAA0_0300大額給付輸入頁面</w:t>
      </w:r>
    </w:p>
    <w:p w:rsidR="008133B4" w:rsidRDefault="008133B4" w:rsidP="008133B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切換至試算頁面</w:t>
      </w:r>
    </w:p>
    <w:p w:rsidR="008133B4" w:rsidRPr="008133B4" w:rsidRDefault="008133B4" w:rsidP="008133B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導向AAB1_0500</w:t>
      </w:r>
      <w:r w:rsidR="00B56A29">
        <w:rPr>
          <w:rFonts w:ascii="細明體" w:eastAsia="細明體" w:hAnsi="細明體" w:hint="eastAsia"/>
          <w:bCs/>
          <w:lang w:eastAsia="zh-TW"/>
        </w:rPr>
        <w:t>試算</w:t>
      </w:r>
      <w:r>
        <w:rPr>
          <w:rFonts w:ascii="細明體" w:eastAsia="細明體" w:hAnsi="細明體" w:hint="eastAsia"/>
          <w:bCs/>
          <w:lang w:eastAsia="zh-TW"/>
        </w:rPr>
        <w:t>輸入頁面</w:t>
      </w:r>
    </w:p>
    <w:p w:rsidR="008133B4" w:rsidRDefault="008133B4" w:rsidP="008133B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切換至送件頁面</w:t>
      </w:r>
    </w:p>
    <w:p w:rsidR="00B56A29" w:rsidRDefault="00B56A29" w:rsidP="00B56A29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受理種類=G則導向AAB1_0703理賠團險試算頁面</w:t>
      </w:r>
    </w:p>
    <w:p w:rsidR="00B56A29" w:rsidRDefault="00B56A29" w:rsidP="00B56A29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受理種類=H則導向AAB1_0703理賠團險試算頁面</w:t>
      </w:r>
    </w:p>
    <w:p w:rsidR="00B56A29" w:rsidRDefault="00B56A29" w:rsidP="00B56A29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B56A29">
        <w:rPr>
          <w:rFonts w:ascii="細明體" w:eastAsia="細明體" w:hAnsi="細明體" w:hint="eastAsia"/>
          <w:bCs/>
          <w:lang w:eastAsia="zh-TW"/>
        </w:rPr>
        <w:t>若受理種類=空白則導向</w:t>
      </w:r>
      <w:r>
        <w:rPr>
          <w:rFonts w:ascii="細明體" w:eastAsia="細明體" w:hAnsi="細明體" w:hint="eastAsia"/>
          <w:bCs/>
          <w:lang w:eastAsia="zh-TW"/>
        </w:rPr>
        <w:t>AAB1_0700理賠試算頁面</w:t>
      </w:r>
    </w:p>
    <w:p w:rsidR="008133B4" w:rsidRPr="00B56A29" w:rsidRDefault="008133B4" w:rsidP="00B56A29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B56A29">
        <w:rPr>
          <w:rFonts w:ascii="細明體" w:eastAsia="細明體" w:hAnsi="細明體" w:hint="eastAsia"/>
          <w:bCs/>
          <w:lang w:eastAsia="zh-TW"/>
        </w:rPr>
        <w:t>END</w:t>
      </w:r>
    </w:p>
    <w:p w:rsidR="00E21531" w:rsidRPr="008133B4" w:rsidRDefault="00E21531" w:rsidP="00A65548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</w:p>
    <w:sectPr w:rsidR="00E21531" w:rsidRPr="008133B4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55" w:rsidRDefault="00B95B55">
      <w:r>
        <w:separator/>
      </w:r>
    </w:p>
  </w:endnote>
  <w:endnote w:type="continuationSeparator" w:id="0">
    <w:p w:rsidR="00B95B55" w:rsidRDefault="00B9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36E0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55" w:rsidRDefault="00B95B55">
      <w:r>
        <w:separator/>
      </w:r>
    </w:p>
  </w:footnote>
  <w:footnote w:type="continuationSeparator" w:id="0">
    <w:p w:rsidR="00B95B55" w:rsidRDefault="00B95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16"/>
  </w:num>
  <w:num w:numId="8">
    <w:abstractNumId w:val="1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5E3F"/>
    <w:rsid w:val="00037D93"/>
    <w:rsid w:val="00057785"/>
    <w:rsid w:val="00062328"/>
    <w:rsid w:val="00073519"/>
    <w:rsid w:val="00076FBA"/>
    <w:rsid w:val="000800FF"/>
    <w:rsid w:val="00086E90"/>
    <w:rsid w:val="000A7C4F"/>
    <w:rsid w:val="000D1099"/>
    <w:rsid w:val="000D2011"/>
    <w:rsid w:val="000D2D7F"/>
    <w:rsid w:val="000D3892"/>
    <w:rsid w:val="000E5F19"/>
    <w:rsid w:val="00101EF5"/>
    <w:rsid w:val="0010480F"/>
    <w:rsid w:val="00110A68"/>
    <w:rsid w:val="001249B7"/>
    <w:rsid w:val="00127011"/>
    <w:rsid w:val="001377DB"/>
    <w:rsid w:val="00156A28"/>
    <w:rsid w:val="0015744E"/>
    <w:rsid w:val="001606A7"/>
    <w:rsid w:val="001724C1"/>
    <w:rsid w:val="001778A7"/>
    <w:rsid w:val="00185767"/>
    <w:rsid w:val="00187B05"/>
    <w:rsid w:val="00190DF8"/>
    <w:rsid w:val="00194232"/>
    <w:rsid w:val="001B2A98"/>
    <w:rsid w:val="001B5BFF"/>
    <w:rsid w:val="001E47B0"/>
    <w:rsid w:val="002225FA"/>
    <w:rsid w:val="00232ED1"/>
    <w:rsid w:val="00250524"/>
    <w:rsid w:val="00252551"/>
    <w:rsid w:val="00274DFE"/>
    <w:rsid w:val="00283376"/>
    <w:rsid w:val="00287ABA"/>
    <w:rsid w:val="002A3F8C"/>
    <w:rsid w:val="002A58AE"/>
    <w:rsid w:val="002B0AB6"/>
    <w:rsid w:val="002B381A"/>
    <w:rsid w:val="002C6295"/>
    <w:rsid w:val="002E54D1"/>
    <w:rsid w:val="002F61B6"/>
    <w:rsid w:val="002F7FCC"/>
    <w:rsid w:val="0030653B"/>
    <w:rsid w:val="00307622"/>
    <w:rsid w:val="0031642E"/>
    <w:rsid w:val="00323FB8"/>
    <w:rsid w:val="0032607E"/>
    <w:rsid w:val="00334311"/>
    <w:rsid w:val="003354D9"/>
    <w:rsid w:val="00335DF5"/>
    <w:rsid w:val="003514A4"/>
    <w:rsid w:val="00353371"/>
    <w:rsid w:val="003572AC"/>
    <w:rsid w:val="003646BE"/>
    <w:rsid w:val="00364751"/>
    <w:rsid w:val="003736D5"/>
    <w:rsid w:val="003763F5"/>
    <w:rsid w:val="00386C3A"/>
    <w:rsid w:val="00391DF0"/>
    <w:rsid w:val="003A4765"/>
    <w:rsid w:val="003B6BF5"/>
    <w:rsid w:val="003B7861"/>
    <w:rsid w:val="003D17CE"/>
    <w:rsid w:val="003D6F23"/>
    <w:rsid w:val="003E3722"/>
    <w:rsid w:val="003E42E3"/>
    <w:rsid w:val="003F4398"/>
    <w:rsid w:val="003F795D"/>
    <w:rsid w:val="00403547"/>
    <w:rsid w:val="00413605"/>
    <w:rsid w:val="00417064"/>
    <w:rsid w:val="00417A9E"/>
    <w:rsid w:val="0043482C"/>
    <w:rsid w:val="0044335B"/>
    <w:rsid w:val="00443676"/>
    <w:rsid w:val="00450F8B"/>
    <w:rsid w:val="004524B3"/>
    <w:rsid w:val="0045427C"/>
    <w:rsid w:val="00456FB6"/>
    <w:rsid w:val="00467856"/>
    <w:rsid w:val="00467DFD"/>
    <w:rsid w:val="0047022C"/>
    <w:rsid w:val="00483F12"/>
    <w:rsid w:val="00490128"/>
    <w:rsid w:val="004911D8"/>
    <w:rsid w:val="00491A19"/>
    <w:rsid w:val="004A6205"/>
    <w:rsid w:val="004B08CA"/>
    <w:rsid w:val="004C2FEB"/>
    <w:rsid w:val="004C3E50"/>
    <w:rsid w:val="004C5056"/>
    <w:rsid w:val="004D03CC"/>
    <w:rsid w:val="004D36E0"/>
    <w:rsid w:val="004F6BE7"/>
    <w:rsid w:val="005145E2"/>
    <w:rsid w:val="00531E06"/>
    <w:rsid w:val="00535F08"/>
    <w:rsid w:val="00537241"/>
    <w:rsid w:val="00545FED"/>
    <w:rsid w:val="00550F55"/>
    <w:rsid w:val="005511B4"/>
    <w:rsid w:val="00573BA2"/>
    <w:rsid w:val="00575B37"/>
    <w:rsid w:val="00584A7D"/>
    <w:rsid w:val="005B1A67"/>
    <w:rsid w:val="005C7094"/>
    <w:rsid w:val="005D48B3"/>
    <w:rsid w:val="005D4CF1"/>
    <w:rsid w:val="005E15F2"/>
    <w:rsid w:val="005E7C47"/>
    <w:rsid w:val="005F1372"/>
    <w:rsid w:val="005F208D"/>
    <w:rsid w:val="005F4F4F"/>
    <w:rsid w:val="005F5C21"/>
    <w:rsid w:val="00603130"/>
    <w:rsid w:val="00624DD8"/>
    <w:rsid w:val="006370B1"/>
    <w:rsid w:val="00640B0C"/>
    <w:rsid w:val="0066140A"/>
    <w:rsid w:val="00665BDA"/>
    <w:rsid w:val="00674A0A"/>
    <w:rsid w:val="006856F7"/>
    <w:rsid w:val="006A265F"/>
    <w:rsid w:val="006A26A9"/>
    <w:rsid w:val="006A47E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F014D"/>
    <w:rsid w:val="006F3864"/>
    <w:rsid w:val="006F6D81"/>
    <w:rsid w:val="0070062C"/>
    <w:rsid w:val="00710725"/>
    <w:rsid w:val="00716C34"/>
    <w:rsid w:val="00717C6B"/>
    <w:rsid w:val="00722A11"/>
    <w:rsid w:val="007235C7"/>
    <w:rsid w:val="00731DED"/>
    <w:rsid w:val="0075297D"/>
    <w:rsid w:val="0075677B"/>
    <w:rsid w:val="00765834"/>
    <w:rsid w:val="00766299"/>
    <w:rsid w:val="007817A0"/>
    <w:rsid w:val="00790F0E"/>
    <w:rsid w:val="0079246B"/>
    <w:rsid w:val="007A490A"/>
    <w:rsid w:val="007B4376"/>
    <w:rsid w:val="007B6D0C"/>
    <w:rsid w:val="007B75AF"/>
    <w:rsid w:val="007C36C2"/>
    <w:rsid w:val="007F1037"/>
    <w:rsid w:val="007F4BA8"/>
    <w:rsid w:val="007F7D33"/>
    <w:rsid w:val="008133B4"/>
    <w:rsid w:val="00823F3B"/>
    <w:rsid w:val="008266BB"/>
    <w:rsid w:val="00835FC8"/>
    <w:rsid w:val="00847FE0"/>
    <w:rsid w:val="008503E7"/>
    <w:rsid w:val="00871202"/>
    <w:rsid w:val="008747CD"/>
    <w:rsid w:val="008749B9"/>
    <w:rsid w:val="00875CDA"/>
    <w:rsid w:val="00892512"/>
    <w:rsid w:val="008A5D36"/>
    <w:rsid w:val="008A7E85"/>
    <w:rsid w:val="008B1784"/>
    <w:rsid w:val="008B5188"/>
    <w:rsid w:val="008C0E51"/>
    <w:rsid w:val="008C3A84"/>
    <w:rsid w:val="008C3D93"/>
    <w:rsid w:val="008D0E85"/>
    <w:rsid w:val="008D1547"/>
    <w:rsid w:val="008E119A"/>
    <w:rsid w:val="008F0A6C"/>
    <w:rsid w:val="008F6D0F"/>
    <w:rsid w:val="008F7E02"/>
    <w:rsid w:val="00914A39"/>
    <w:rsid w:val="00926ECC"/>
    <w:rsid w:val="009337AD"/>
    <w:rsid w:val="0095275D"/>
    <w:rsid w:val="009617E5"/>
    <w:rsid w:val="00963BA2"/>
    <w:rsid w:val="00964E9E"/>
    <w:rsid w:val="0096519E"/>
    <w:rsid w:val="00970760"/>
    <w:rsid w:val="0098487E"/>
    <w:rsid w:val="00996447"/>
    <w:rsid w:val="009973B6"/>
    <w:rsid w:val="009A0E54"/>
    <w:rsid w:val="009A1ADD"/>
    <w:rsid w:val="009A6B2B"/>
    <w:rsid w:val="009B23D8"/>
    <w:rsid w:val="009B56A8"/>
    <w:rsid w:val="009B7060"/>
    <w:rsid w:val="009C012E"/>
    <w:rsid w:val="009C2BF5"/>
    <w:rsid w:val="009D0511"/>
    <w:rsid w:val="009D1DB3"/>
    <w:rsid w:val="009E15B4"/>
    <w:rsid w:val="00A07D6F"/>
    <w:rsid w:val="00A22607"/>
    <w:rsid w:val="00A24376"/>
    <w:rsid w:val="00A46B0D"/>
    <w:rsid w:val="00A515C3"/>
    <w:rsid w:val="00A56CC1"/>
    <w:rsid w:val="00A61DDB"/>
    <w:rsid w:val="00A645B7"/>
    <w:rsid w:val="00A65548"/>
    <w:rsid w:val="00A72ABE"/>
    <w:rsid w:val="00A76482"/>
    <w:rsid w:val="00A8390F"/>
    <w:rsid w:val="00A861AF"/>
    <w:rsid w:val="00A97B4A"/>
    <w:rsid w:val="00AA6071"/>
    <w:rsid w:val="00AB160E"/>
    <w:rsid w:val="00AD23F0"/>
    <w:rsid w:val="00AE6528"/>
    <w:rsid w:val="00AF5EEE"/>
    <w:rsid w:val="00B07D87"/>
    <w:rsid w:val="00B10952"/>
    <w:rsid w:val="00B20050"/>
    <w:rsid w:val="00B21B75"/>
    <w:rsid w:val="00B241A9"/>
    <w:rsid w:val="00B26C61"/>
    <w:rsid w:val="00B524BA"/>
    <w:rsid w:val="00B53ACB"/>
    <w:rsid w:val="00B56A29"/>
    <w:rsid w:val="00B61594"/>
    <w:rsid w:val="00B662DF"/>
    <w:rsid w:val="00B66886"/>
    <w:rsid w:val="00B7713C"/>
    <w:rsid w:val="00B85CD8"/>
    <w:rsid w:val="00B930E5"/>
    <w:rsid w:val="00B95B55"/>
    <w:rsid w:val="00BB0D40"/>
    <w:rsid w:val="00BC2E60"/>
    <w:rsid w:val="00BC4814"/>
    <w:rsid w:val="00BE6930"/>
    <w:rsid w:val="00BF13EC"/>
    <w:rsid w:val="00BF4E82"/>
    <w:rsid w:val="00C02817"/>
    <w:rsid w:val="00C0495D"/>
    <w:rsid w:val="00C14835"/>
    <w:rsid w:val="00C22893"/>
    <w:rsid w:val="00C24F6D"/>
    <w:rsid w:val="00C3477F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A420C"/>
    <w:rsid w:val="00CB1327"/>
    <w:rsid w:val="00CC266C"/>
    <w:rsid w:val="00CC3D25"/>
    <w:rsid w:val="00CC44DF"/>
    <w:rsid w:val="00CC5DCA"/>
    <w:rsid w:val="00CD0DEF"/>
    <w:rsid w:val="00CD6427"/>
    <w:rsid w:val="00CE2178"/>
    <w:rsid w:val="00CE3976"/>
    <w:rsid w:val="00CF18B7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61623"/>
    <w:rsid w:val="00D8139A"/>
    <w:rsid w:val="00D96054"/>
    <w:rsid w:val="00DB118B"/>
    <w:rsid w:val="00DD10F3"/>
    <w:rsid w:val="00DF3C28"/>
    <w:rsid w:val="00DF5045"/>
    <w:rsid w:val="00E0137F"/>
    <w:rsid w:val="00E02CA8"/>
    <w:rsid w:val="00E04F26"/>
    <w:rsid w:val="00E10BB5"/>
    <w:rsid w:val="00E12758"/>
    <w:rsid w:val="00E21531"/>
    <w:rsid w:val="00E23699"/>
    <w:rsid w:val="00E27349"/>
    <w:rsid w:val="00E43C0A"/>
    <w:rsid w:val="00E5462A"/>
    <w:rsid w:val="00E70C65"/>
    <w:rsid w:val="00E75553"/>
    <w:rsid w:val="00E85B86"/>
    <w:rsid w:val="00E9066F"/>
    <w:rsid w:val="00E9528F"/>
    <w:rsid w:val="00E97D29"/>
    <w:rsid w:val="00EA0043"/>
    <w:rsid w:val="00EA2249"/>
    <w:rsid w:val="00EA53FE"/>
    <w:rsid w:val="00EA5809"/>
    <w:rsid w:val="00EB161E"/>
    <w:rsid w:val="00EC1EA7"/>
    <w:rsid w:val="00EC5BAC"/>
    <w:rsid w:val="00EF21B1"/>
    <w:rsid w:val="00EF28DB"/>
    <w:rsid w:val="00EF4338"/>
    <w:rsid w:val="00F01135"/>
    <w:rsid w:val="00F15BFB"/>
    <w:rsid w:val="00F30E6A"/>
    <w:rsid w:val="00F411B7"/>
    <w:rsid w:val="00F62608"/>
    <w:rsid w:val="00F84058"/>
    <w:rsid w:val="00F8409B"/>
    <w:rsid w:val="00F9554A"/>
    <w:rsid w:val="00FA5129"/>
    <w:rsid w:val="00FB5C36"/>
    <w:rsid w:val="00FC1BFF"/>
    <w:rsid w:val="00FC3D2A"/>
    <w:rsid w:val="00FC54A2"/>
    <w:rsid w:val="00FD2A3F"/>
    <w:rsid w:val="00FD35AB"/>
    <w:rsid w:val="00FE0322"/>
    <w:rsid w:val="00FE0F2D"/>
    <w:rsid w:val="00FE0F74"/>
    <w:rsid w:val="00FE4AC4"/>
    <w:rsid w:val="00FE763F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chartTrackingRefBased/>
  <w15:docId w15:val="{3AF7D8C4-0616-4AB1-BF61-9FB69B39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6D81-A69F-45D4-99BF-611BC9C1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0</Characters>
  <Application>Microsoft Office Word</Application>
  <DocSecurity>0</DocSecurity>
  <Lines>5</Lines>
  <Paragraphs>1</Paragraphs>
  <ScaleCrop>false</ScaleCrop>
  <Company>CM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